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E8" w:rsidRPr="0077743A" w:rsidRDefault="000D31B5" w:rsidP="00777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743A">
        <w:rPr>
          <w:rFonts w:ascii="Times New Roman" w:hAnsi="Times New Roman" w:cs="Times New Roman"/>
          <w:b/>
          <w:sz w:val="28"/>
          <w:szCs w:val="28"/>
        </w:rPr>
        <w:t xml:space="preserve">рофессиональный стандарт </w:t>
      </w:r>
      <w:r w:rsidRPr="0077743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заместителя начальника инспекции </w:t>
      </w:r>
      <w:r w:rsidRPr="0077743A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  <w:t xml:space="preserve">промышленной безопасности в газовом хозяйстве 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43A">
        <w:rPr>
          <w:rFonts w:ascii="Times New Roman" w:hAnsi="Times New Roman" w:cs="Times New Roman"/>
          <w:sz w:val="24"/>
          <w:szCs w:val="24"/>
        </w:rPr>
        <w:t xml:space="preserve"> (наименование профессионального стандарта)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B62E8" w:rsidRPr="005E2C51" w:rsidTr="00F26E7F">
        <w:trPr>
          <w:trHeight w:val="978"/>
        </w:trPr>
        <w:tc>
          <w:tcPr>
            <w:tcW w:w="12469" w:type="dxa"/>
          </w:tcPr>
          <w:p w:rsidR="000B62E8" w:rsidRDefault="00B542E1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 Республики Узбекистан.</w:t>
            </w:r>
          </w:p>
          <w:p w:rsidR="009033D6" w:rsidRPr="000E5B22" w:rsidRDefault="009033D6" w:rsidP="0090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9033D6" w:rsidRPr="009033D6" w:rsidRDefault="009033D6" w:rsidP="0090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B62E8" w:rsidRPr="009033D6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743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73D8" wp14:editId="07E22BE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CFBB7" id="Прямоугольник 1" o:spid="_x0000_s1026" style="position:absolute;margin-left:39.55pt;margin-top:.15pt;width:90.7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Ai4QHi2gAAAAQBAAAPAAAAAAAAAAAAAAAAAOkEAABkcnMvZG93bnJldi54bWxQSwUG&#10;AAAAAAQABADzAAAA8AUAAAAA&#10;" fillcolor="white [3201]" strokecolor="#f79646 [3209]" strokeweight="2pt">
                <v:path arrowok="t"/>
                <w10:wrap anchorx="margin"/>
              </v:rect>
            </w:pict>
          </mc:Fallback>
        </mc:AlternateContent>
      </w:r>
      <w:r w:rsidRPr="009033D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B62E8" w:rsidRPr="009033D6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3D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7743A">
        <w:rPr>
          <w:rFonts w:ascii="Times New Roman" w:hAnsi="Times New Roman" w:cs="Times New Roman"/>
          <w:sz w:val="24"/>
          <w:szCs w:val="24"/>
        </w:rPr>
        <w:t xml:space="preserve">Регистрационный      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43A">
        <w:rPr>
          <w:rFonts w:ascii="Times New Roman" w:hAnsi="Times New Roman" w:cs="Times New Roman"/>
          <w:sz w:val="24"/>
          <w:szCs w:val="24"/>
        </w:rPr>
        <w:t xml:space="preserve">        номер МЗиТО </w:t>
      </w:r>
      <w:r w:rsidRPr="0077743A">
        <w:rPr>
          <w:rFonts w:ascii="Times New Roman" w:hAnsi="Times New Roman" w:cs="Times New Roman"/>
          <w:sz w:val="24"/>
          <w:szCs w:val="24"/>
        </w:rPr>
        <w:br w:type="textWrapping" w:clear="all"/>
        <w:t>Реквизиты утверждающей организации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774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43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B62E8" w:rsidRPr="0077743A" w:rsidTr="00F26E7F">
        <w:tc>
          <w:tcPr>
            <w:tcW w:w="12469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A9E6D" wp14:editId="345C71D9">
                      <wp:simplePos x="0" y="0"/>
                      <wp:positionH relativeFrom="margin">
                        <wp:posOffset>8014335</wp:posOffset>
                      </wp:positionH>
                      <wp:positionV relativeFrom="paragraph">
                        <wp:posOffset>6350</wp:posOffset>
                      </wp:positionV>
                      <wp:extent cx="1152525" cy="276225"/>
                      <wp:effectExtent l="0" t="0" r="2857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E7F" w:rsidRPr="00763F84" w:rsidRDefault="00F26E7F" w:rsidP="000B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3121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Z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9E6D" id="Прямоугольник 2" o:spid="_x0000_s1026" style="position:absolute;left:0;text-align:left;margin-left:631.05pt;margin-top:.5pt;width:9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" fillcolor="white [3201]" strokecolor="#f79646 [3209]" strokeweight="2pt">
                      <v:path arrowok="t"/>
                      <v:textbox>
                        <w:txbxContent>
                          <w:p w:rsidR="00F26E7F" w:rsidRPr="00763F84" w:rsidRDefault="00F26E7F" w:rsidP="000B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12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10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0B62E8" w:rsidRPr="0077743A" w:rsidRDefault="00E273E8" w:rsidP="009A0C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ого надзора</w:t>
            </w:r>
            <w:r w:rsidR="00B616AE" w:rsidRPr="007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я</w:t>
            </w:r>
            <w:r w:rsidRPr="007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обеспечения промышленной безопасности в системе газового хозяйства</w:t>
            </w:r>
            <w:r w:rsidR="000B62E8" w:rsidRPr="007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B62E8" w:rsidRPr="0077743A" w:rsidRDefault="000B62E8" w:rsidP="009A0CA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7743A">
        <w:rPr>
          <w:rFonts w:ascii="Times New Roman" w:hAnsi="Times New Roman" w:cs="Times New Roman"/>
          <w:sz w:val="24"/>
          <w:szCs w:val="24"/>
        </w:rPr>
        <w:t>(наименование вида профессиональной деятельности)                                   Код по дескриптору</w:t>
      </w:r>
      <w:r w:rsidRPr="0077743A">
        <w:rPr>
          <w:rFonts w:ascii="Times New Roman" w:hAnsi="Times New Roman" w:cs="Times New Roman"/>
          <w:sz w:val="24"/>
          <w:szCs w:val="24"/>
        </w:rPr>
        <w:tab/>
      </w:r>
      <w:r w:rsidRPr="0077743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77743A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43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B62E8" w:rsidRPr="0077743A" w:rsidTr="00F26E7F">
        <w:trPr>
          <w:trHeight w:val="801"/>
        </w:trPr>
        <w:tc>
          <w:tcPr>
            <w:tcW w:w="14596" w:type="dxa"/>
          </w:tcPr>
          <w:p w:rsidR="000B62E8" w:rsidRPr="0077743A" w:rsidRDefault="00E273E8" w:rsidP="009A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государственного надзора и контроля в сфере обеспечения промышленной безопасности на опасных производственных объектах в системе газового хозяйства Республики Узбекистан</w:t>
            </w:r>
            <w:r w:rsidR="000B62E8" w:rsidRPr="007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62E8" w:rsidRPr="0077743A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2E8" w:rsidRPr="0077743A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43A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E273E8" w:rsidRPr="0077743A" w:rsidTr="005C7269">
        <w:trPr>
          <w:trHeight w:val="347"/>
        </w:trPr>
        <w:tc>
          <w:tcPr>
            <w:tcW w:w="1329" w:type="dxa"/>
            <w:vAlign w:val="center"/>
          </w:tcPr>
          <w:p w:rsidR="00E273E8" w:rsidRPr="0077743A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A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5928" w:type="dxa"/>
            <w:vAlign w:val="center"/>
          </w:tcPr>
          <w:p w:rsidR="00E273E8" w:rsidRPr="0077743A" w:rsidRDefault="00B94F10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E273E8" w:rsidRPr="007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ции</w:t>
            </w:r>
          </w:p>
        </w:tc>
        <w:tc>
          <w:tcPr>
            <w:tcW w:w="1346" w:type="dxa"/>
            <w:vAlign w:val="center"/>
          </w:tcPr>
          <w:p w:rsidR="00E273E8" w:rsidRPr="0077743A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A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5993" w:type="dxa"/>
            <w:vAlign w:val="center"/>
          </w:tcPr>
          <w:p w:rsidR="00E273E8" w:rsidRPr="0077743A" w:rsidRDefault="00E273E8" w:rsidP="009A0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сферы применения знаний.</w:t>
            </w:r>
          </w:p>
        </w:tc>
      </w:tr>
    </w:tbl>
    <w:p w:rsidR="000B62E8" w:rsidRPr="0077743A" w:rsidRDefault="000B62E8" w:rsidP="009A0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43A">
        <w:rPr>
          <w:rFonts w:ascii="Times New Roman" w:hAnsi="Times New Roman" w:cs="Times New Roman"/>
          <w:sz w:val="24"/>
          <w:szCs w:val="24"/>
        </w:rPr>
        <w:t xml:space="preserve"> </w:t>
      </w:r>
      <w:r w:rsidRPr="0077743A">
        <w:rPr>
          <w:rFonts w:ascii="Times New Roman" w:hAnsi="Times New Roman" w:cs="Times New Roman"/>
          <w:sz w:val="20"/>
          <w:szCs w:val="20"/>
        </w:rPr>
        <w:t>(код НСКЗ)                                                       (наименование группы)</w:t>
      </w:r>
      <w:r w:rsidRPr="0077743A">
        <w:rPr>
          <w:rFonts w:ascii="Times New Roman" w:hAnsi="Times New Roman" w:cs="Times New Roman"/>
          <w:sz w:val="20"/>
          <w:szCs w:val="20"/>
        </w:rPr>
        <w:tab/>
      </w:r>
      <w:r w:rsidR="0077743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7743A">
        <w:rPr>
          <w:rFonts w:ascii="Times New Roman" w:hAnsi="Times New Roman" w:cs="Times New Roman"/>
          <w:sz w:val="20"/>
          <w:szCs w:val="20"/>
        </w:rPr>
        <w:t xml:space="preserve">     (код НСКЗ)                                                     (наименование группы)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7743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9033D6" w:rsidRPr="002E53AF" w:rsidTr="00BA711A">
        <w:tc>
          <w:tcPr>
            <w:tcW w:w="1637" w:type="dxa"/>
            <w:shd w:val="clear" w:color="auto" w:fill="auto"/>
          </w:tcPr>
          <w:p w:rsidR="009033D6" w:rsidRPr="009033D6" w:rsidRDefault="009033D6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9033D6" w:rsidRPr="009033D6" w:rsidRDefault="009033D6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033D6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033D6" w:rsidRPr="002E53AF" w:rsidTr="00BA711A">
        <w:tc>
          <w:tcPr>
            <w:tcW w:w="1637" w:type="dxa"/>
            <w:shd w:val="clear" w:color="auto" w:fill="auto"/>
          </w:tcPr>
          <w:p w:rsidR="009033D6" w:rsidRPr="009033D6" w:rsidRDefault="009033D6" w:rsidP="00BA711A">
            <w:pPr>
              <w:pStyle w:val="rvps1"/>
              <w:rPr>
                <w:color w:val="000000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9033D6" w:rsidRPr="009033D6" w:rsidRDefault="009033D6" w:rsidP="00BA711A">
            <w:pPr>
              <w:pStyle w:val="rvps2526"/>
              <w:rPr>
                <w:color w:val="000000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033D6" w:rsidRPr="002E53AF" w:rsidTr="00BA711A">
        <w:tc>
          <w:tcPr>
            <w:tcW w:w="1637" w:type="dxa"/>
            <w:shd w:val="clear" w:color="auto" w:fill="auto"/>
          </w:tcPr>
          <w:p w:rsidR="009033D6" w:rsidRPr="009033D6" w:rsidRDefault="009033D6" w:rsidP="00BA711A">
            <w:pPr>
              <w:pStyle w:val="rvps1"/>
              <w:rPr>
                <w:color w:val="000000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9033D6" w:rsidRPr="009033D6" w:rsidRDefault="009033D6" w:rsidP="00BA711A">
            <w:pPr>
              <w:pStyle w:val="rvps2534"/>
              <w:rPr>
                <w:color w:val="000000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9033D6" w:rsidRPr="002E53AF" w:rsidTr="00BA711A">
        <w:tc>
          <w:tcPr>
            <w:tcW w:w="1637" w:type="dxa"/>
            <w:shd w:val="clear" w:color="auto" w:fill="auto"/>
          </w:tcPr>
          <w:p w:rsidR="009033D6" w:rsidRPr="009033D6" w:rsidRDefault="009033D6" w:rsidP="00BA711A">
            <w:pPr>
              <w:pStyle w:val="rvps1"/>
              <w:rPr>
                <w:color w:val="000000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9033D6" w:rsidRPr="009033D6" w:rsidRDefault="009033D6" w:rsidP="00BA711A">
            <w:pPr>
              <w:pStyle w:val="rvps2534"/>
              <w:rPr>
                <w:color w:val="000000"/>
              </w:rPr>
            </w:pPr>
            <w:r w:rsidRPr="009033D6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77743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код ОКЭД)                                                   (наименование вида экономической деятельности)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7743A" w:rsidRDefault="0077743A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7743A" w:rsidRDefault="0077743A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7743A" w:rsidRDefault="0077743A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616AE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Описание трудовых функций, входящих в профессиональный стандарт 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B616AE" w:rsidRPr="0077743A" w:rsidRDefault="00B616AE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0B62E8" w:rsidRPr="0077743A" w:rsidTr="00F26E7F">
        <w:tc>
          <w:tcPr>
            <w:tcW w:w="6976" w:type="dxa"/>
            <w:gridSpan w:val="4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B62E8" w:rsidRPr="0077743A" w:rsidTr="00BD7708">
        <w:trPr>
          <w:trHeight w:val="1567"/>
        </w:trPr>
        <w:tc>
          <w:tcPr>
            <w:tcW w:w="1001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B616AE" w:rsidRPr="0077743A" w:rsidTr="00B616AE">
        <w:tc>
          <w:tcPr>
            <w:tcW w:w="1001" w:type="dxa"/>
            <w:vMerge w:val="restart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B616AE" w:rsidRPr="00B542E1" w:rsidRDefault="00B616AE" w:rsidP="00B94F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B94F1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местителя начальника </w:t>
            </w: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вляется организационно-функциональное обеспечение деятельности инспекции, в обеспечения промышленной безопасности на опасных производственных объектах в системе газового хозяйства Республики Узбекистан.</w:t>
            </w:r>
            <w:r w:rsidRPr="00B542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616AE" w:rsidRPr="00B542E1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сти технического регулирования в сфере промышленной безопасности;</w:t>
            </w:r>
          </w:p>
        </w:tc>
        <w:tc>
          <w:tcPr>
            <w:tcW w:w="1001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77743A" w:rsidTr="00F26E7F">
        <w:tc>
          <w:tcPr>
            <w:tcW w:w="1001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B542E1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бласти промышленной безопасности;</w:t>
            </w:r>
          </w:p>
        </w:tc>
        <w:tc>
          <w:tcPr>
            <w:tcW w:w="1001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77743A" w:rsidTr="00F26E7F">
        <w:tc>
          <w:tcPr>
            <w:tcW w:w="1001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B542E1" w:rsidRDefault="00C86EA4" w:rsidP="00C86E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тсутствии начальника инспекции в</w:t>
            </w:r>
            <w:r w:rsidR="00B616AE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дача документов разрешительного характера области промышленной безопасности в пределах своей компетенции;</w:t>
            </w:r>
          </w:p>
        </w:tc>
        <w:tc>
          <w:tcPr>
            <w:tcW w:w="1001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A/03.6</w:t>
            </w:r>
          </w:p>
        </w:tc>
        <w:tc>
          <w:tcPr>
            <w:tcW w:w="1692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B616AE" w:rsidRPr="0077743A" w:rsidTr="00F26E7F">
        <w:tc>
          <w:tcPr>
            <w:tcW w:w="1001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B542E1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ышение квалификации специалистов, осуществляющих деятельность в сфере промышленной безопасности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A/04.6</w:t>
            </w:r>
          </w:p>
        </w:tc>
        <w:tc>
          <w:tcPr>
            <w:tcW w:w="1692" w:type="dxa"/>
            <w:vAlign w:val="center"/>
          </w:tcPr>
          <w:p w:rsidR="00B616AE" w:rsidRPr="00B542E1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77743A" w:rsidRDefault="0077743A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77743A" w:rsidRDefault="000B62E8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77743A"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0B62E8" w:rsidRPr="0077743A" w:rsidRDefault="000B62E8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0B62E8" w:rsidRPr="0077743A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F26E7F" w:rsidP="00B94F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сключительной сферой деятельности </w:t>
            </w:r>
            <w:r w:rsidR="00B94F10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местителя начальника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является организационно-функциональное обеспечение деятельности инспекции, в обеспечения промышленной безопасности на опасных 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производственных объектах в системе газового хозяйства Республики Узбекиста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10603" w:rsidRPr="0077743A" w:rsidTr="0077743A">
        <w:trPr>
          <w:trHeight w:val="565"/>
        </w:trPr>
        <w:tc>
          <w:tcPr>
            <w:tcW w:w="2689" w:type="dxa"/>
            <w:vAlign w:val="center"/>
          </w:tcPr>
          <w:p w:rsidR="00A10603" w:rsidRPr="0077743A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10603" w:rsidRPr="0077743A" w:rsidRDefault="00B94F1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меститель начальника</w:t>
            </w:r>
            <w:r w:rsidR="00A10603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нспекции</w:t>
            </w:r>
          </w:p>
          <w:p w:rsidR="00A10603" w:rsidRPr="0077743A" w:rsidRDefault="00A1060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 в газовом хозяйстве</w:t>
            </w:r>
          </w:p>
        </w:tc>
      </w:tr>
      <w:tr w:rsidR="000B62E8" w:rsidRPr="0077743A" w:rsidTr="0077743A">
        <w:trPr>
          <w:trHeight w:val="705"/>
        </w:trPr>
        <w:tc>
          <w:tcPr>
            <w:tcW w:w="2689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F26E7F" w:rsidRPr="0077743A" w:rsidRDefault="00F26E7F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сшее профессиональное образование (бакалавриат или его эквивалент)</w:t>
            </w:r>
          </w:p>
        </w:tc>
      </w:tr>
      <w:tr w:rsidR="000B62E8" w:rsidRPr="0077743A" w:rsidTr="00B94F10">
        <w:trPr>
          <w:trHeight w:val="729"/>
        </w:trPr>
        <w:tc>
          <w:tcPr>
            <w:tcW w:w="2689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0B62E8" w:rsidRPr="0077743A" w:rsidRDefault="000B62E8" w:rsidP="00BD3082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 должность </w:t>
            </w:r>
            <w:r w:rsidR="00BD3082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местителя начальника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инимается лицо, имеющее</w:t>
            </w:r>
            <w:r w:rsidR="00F26E7F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таж работы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26E7F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 менее трёх лет на </w:t>
            </w:r>
            <w:r w:rsidR="00F26E7F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br/>
              <w:t>инженерно-технических должностях</w:t>
            </w:r>
            <w:r w:rsidR="00BD7708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 системе газового хозяйства</w:t>
            </w:r>
            <w:r w:rsidR="00F26E7F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роизводственн</w:t>
            </w:r>
            <w:r w:rsidR="00BD7708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ых</w:t>
            </w:r>
            <w:r w:rsidR="00F26E7F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ъект</w:t>
            </w:r>
            <w:r w:rsidR="00BD7708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0B62E8" w:rsidRPr="0077743A" w:rsidTr="00B542E1">
        <w:trPr>
          <w:trHeight w:val="3837"/>
        </w:trPr>
        <w:tc>
          <w:tcPr>
            <w:tcW w:w="2689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D7708" w:rsidRPr="0077743A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 работе допускаются лица, достигшие 18 лет; </w:t>
            </w:r>
          </w:p>
          <w:p w:rsidR="00BD7708" w:rsidRPr="0077743A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вичная аттестация в области промышленной безопасности проводится не позднее одного месяца при назначении на соответствующую должность;</w:t>
            </w:r>
          </w:p>
          <w:p w:rsidR="00BD7708" w:rsidRPr="0077743A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; </w:t>
            </w:r>
          </w:p>
          <w:p w:rsidR="00BD7708" w:rsidRPr="0077743A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;</w:t>
            </w:r>
          </w:p>
          <w:p w:rsidR="00BD7708" w:rsidRPr="0077743A" w:rsidRDefault="00BD770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;</w:t>
            </w:r>
          </w:p>
          <w:p w:rsidR="000B62E8" w:rsidRPr="0077743A" w:rsidRDefault="000B62E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ку делового общения;</w:t>
            </w:r>
          </w:p>
          <w:p w:rsidR="000B62E8" w:rsidRPr="0077743A" w:rsidRDefault="000B62E8" w:rsidP="009A0CA6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тоды обработки информации с использованием современных технических средств коммуникации и связи, компьютера;</w:t>
            </w:r>
          </w:p>
          <w:p w:rsidR="000B62E8" w:rsidRPr="0077743A" w:rsidRDefault="000B62E8" w:rsidP="009C1059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рганизации производства, труда и управления.</w:t>
            </w:r>
          </w:p>
        </w:tc>
      </w:tr>
      <w:tr w:rsidR="00B94F10" w:rsidRPr="0077743A" w:rsidTr="0077743A">
        <w:trPr>
          <w:trHeight w:val="303"/>
        </w:trPr>
        <w:tc>
          <w:tcPr>
            <w:tcW w:w="2689" w:type="dxa"/>
            <w:vAlign w:val="center"/>
          </w:tcPr>
          <w:p w:rsidR="00B94F10" w:rsidRPr="0077743A" w:rsidRDefault="00B94F10" w:rsidP="00AC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0"/>
            </w:tblGrid>
            <w:tr w:rsidR="00B94F10" w:rsidRPr="0077743A" w:rsidTr="00AC10EF">
              <w:trPr>
                <w:trHeight w:val="1148"/>
              </w:trPr>
              <w:tc>
                <w:tcPr>
                  <w:tcW w:w="0" w:type="auto"/>
                  <w:hideMark/>
                </w:tcPr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Инженер по промышленной безопасности (по отраслям):</w:t>
                  </w:r>
                </w:p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Теплоснабжение и теплотехническое оборудование</w:t>
                  </w:r>
                </w:p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Переработка нефти и газа</w:t>
                  </w:r>
                </w:p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Химическая технология</w:t>
                  </w:r>
                </w:p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Газовое хозяйство </w:t>
                  </w:r>
                </w:p>
                <w:p w:rsidR="00B94F10" w:rsidRPr="0077743A" w:rsidRDefault="00B94F10" w:rsidP="00AC10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77743A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Перевозка опасных грузов.</w:t>
                  </w:r>
                </w:p>
              </w:tc>
            </w:tr>
          </w:tbl>
          <w:p w:rsidR="00B94F10" w:rsidRPr="0077743A" w:rsidRDefault="00B94F10" w:rsidP="00AC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0B62E8" w:rsidRPr="0077743A" w:rsidTr="00BD5652">
        <w:trPr>
          <w:trHeight w:val="219"/>
        </w:trPr>
        <w:tc>
          <w:tcPr>
            <w:tcW w:w="5611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00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14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B62E8" w:rsidRPr="0077743A" w:rsidTr="00BD5652">
        <w:trPr>
          <w:trHeight w:val="320"/>
        </w:trPr>
        <w:tc>
          <w:tcPr>
            <w:tcW w:w="5611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П</w:t>
            </w:r>
          </w:p>
        </w:tc>
        <w:tc>
          <w:tcPr>
            <w:tcW w:w="2100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</w:t>
            </w:r>
            <w:r w:rsidR="00731210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14" w:type="dxa"/>
            <w:vAlign w:val="center"/>
          </w:tcPr>
          <w:p w:rsidR="000B62E8" w:rsidRPr="0077743A" w:rsidRDefault="00BD308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731210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нспекции промышленной безопасности в газовом хозяйстве</w:t>
            </w:r>
          </w:p>
        </w:tc>
      </w:tr>
      <w:tr w:rsidR="000B62E8" w:rsidRPr="0077743A" w:rsidTr="00BD5652">
        <w:trPr>
          <w:trHeight w:val="115"/>
        </w:trPr>
        <w:tc>
          <w:tcPr>
            <w:tcW w:w="5611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КС (</w:t>
            </w:r>
            <w:r w:rsidR="00731210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офессий рабочих основного производственного персонала газовой отрасли 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4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77743A" w:rsidTr="00BD5652">
        <w:trPr>
          <w:trHeight w:val="228"/>
        </w:trPr>
        <w:tc>
          <w:tcPr>
            <w:tcW w:w="5611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0B62E8" w:rsidRPr="0077743A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77743A" w:rsidRDefault="005E2C6D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сти технического регулирования в </w:t>
            </w:r>
            <w:r w:rsidR="00692A80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фере промышленной безопасност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0B62E8" w:rsidRPr="00B542E1" w:rsidTr="00B542E1">
        <w:trPr>
          <w:trHeight w:val="878"/>
        </w:trPr>
        <w:tc>
          <w:tcPr>
            <w:tcW w:w="2907" w:type="dxa"/>
            <w:vMerge w:val="restart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E2C6D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</w:t>
            </w:r>
            <w:r w:rsidR="005545F2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том числе, нормативных документов технического регулирования соблюдение которых обеспечивает промышленную безопасность на опасных производственных объектах в системе газового хозяйства. </w:t>
            </w:r>
          </w:p>
        </w:tc>
      </w:tr>
      <w:tr w:rsidR="000B62E8" w:rsidRPr="00B542E1" w:rsidTr="00EE29C2">
        <w:tc>
          <w:tcPr>
            <w:tcW w:w="2907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проверок за состоянием соблюдения требований промышленной безопасности на опасных производственных объектах в системе газового хозяйства. </w:t>
            </w:r>
          </w:p>
        </w:tc>
      </w:tr>
      <w:tr w:rsidR="000B62E8" w:rsidRPr="00B542E1" w:rsidTr="00EE29C2">
        <w:tc>
          <w:tcPr>
            <w:tcW w:w="2907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контрольно-профилактических работ за соблюдением состояния требований промышленной безопасности на опасных производственных объектах в системе газового хозяйства. </w:t>
            </w:r>
          </w:p>
        </w:tc>
      </w:tr>
      <w:tr w:rsidR="000B62E8" w:rsidRPr="00B542E1" w:rsidTr="00EE29C2">
        <w:tc>
          <w:tcPr>
            <w:tcW w:w="2907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в системе газового хозяйства.</w:t>
            </w:r>
          </w:p>
        </w:tc>
      </w:tr>
      <w:tr w:rsidR="000B62E8" w:rsidRPr="00B542E1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в системе газового хозяйства.</w:t>
            </w:r>
          </w:p>
        </w:tc>
      </w:tr>
      <w:tr w:rsidR="000B62E8" w:rsidRPr="00B542E1" w:rsidTr="00B542E1">
        <w:trPr>
          <w:trHeight w:val="309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0B62E8" w:rsidRPr="00B542E1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</w:t>
            </w:r>
            <w:r w:rsidRPr="00B542E1">
              <w:rPr>
                <w:sz w:val="20"/>
                <w:szCs w:val="20"/>
              </w:rPr>
              <w:t xml:space="preserve"> </w:t>
            </w: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гласно Кодекса Республики Узбекистан «Об административной ответственности».</w:t>
            </w:r>
          </w:p>
        </w:tc>
      </w:tr>
      <w:tr w:rsidR="000B62E8" w:rsidRPr="00B542E1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</w:t>
            </w:r>
            <w:r w:rsidRPr="00B542E1">
              <w:rPr>
                <w:sz w:val="20"/>
                <w:szCs w:val="20"/>
              </w:rPr>
              <w:t xml:space="preserve"> </w:t>
            </w: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истеме газового хозяйства.</w:t>
            </w:r>
          </w:p>
        </w:tc>
      </w:tr>
      <w:tr w:rsidR="000B62E8" w:rsidRPr="00B542E1" w:rsidTr="00EE29C2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системы газового хозяйства по вопросам, входящих в компетенцию Инспекции.</w:t>
            </w:r>
          </w:p>
        </w:tc>
      </w:tr>
      <w:tr w:rsidR="00EE29C2" w:rsidRPr="00B542E1" w:rsidTr="00EE29C2">
        <w:trPr>
          <w:trHeight w:val="388"/>
        </w:trPr>
        <w:tc>
          <w:tcPr>
            <w:tcW w:w="2907" w:type="dxa"/>
            <w:vMerge w:val="restart"/>
            <w:shd w:val="clear" w:color="auto" w:fill="auto"/>
            <w:vAlign w:val="center"/>
          </w:tcPr>
          <w:p w:rsidR="00EE29C2" w:rsidRPr="00B542E1" w:rsidRDefault="00EE29C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9C2" w:rsidRPr="00B542E1" w:rsidRDefault="00EE29C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EE29C2" w:rsidRPr="00B542E1" w:rsidTr="00EE29C2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EE29C2" w:rsidRPr="00B542E1" w:rsidRDefault="00EE29C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9C2" w:rsidRPr="00B542E1" w:rsidRDefault="00EE29C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9A0CA6" w:rsidRPr="00B542E1" w:rsidTr="00EE29C2">
        <w:tc>
          <w:tcPr>
            <w:tcW w:w="2907" w:type="dxa"/>
            <w:vMerge w:val="restart"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  <w:r w:rsidR="002A510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промышленной безопасности </w:t>
            </w:r>
            <w:r w:rsidR="002A510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истеме газового хозяйства.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2A5100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="009A0CA6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знания состояния промышленной безопасности на подконтрольных объектах</w:t>
            </w: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2A5100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="009A0CA6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знания современных технологий, оборудования и технологических процессов</w:t>
            </w: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</w:t>
            </w:r>
            <w:r w:rsidRPr="00B542E1">
              <w:rPr>
                <w:sz w:val="20"/>
                <w:szCs w:val="20"/>
              </w:rPr>
              <w:t xml:space="preserve"> </w:t>
            </w: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е газового хозяйства.</w:t>
            </w:r>
            <w:r w:rsidR="009A0CA6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  <w:r w:rsidR="002A510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9A0CA6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Кодекса Республики Узбекистан «Об административной ответственности».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  <w:r w:rsidR="002A510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B542E1" w:rsidTr="00EE29C2">
        <w:tc>
          <w:tcPr>
            <w:tcW w:w="2907" w:type="dxa"/>
            <w:vMerge/>
            <w:vAlign w:val="center"/>
          </w:tcPr>
          <w:p w:rsidR="009A0CA6" w:rsidRPr="00B542E1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B542E1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  <w:r w:rsidR="002A510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620942" w:rsidRPr="00B542E1" w:rsidTr="00620942">
        <w:trPr>
          <w:trHeight w:val="865"/>
        </w:trPr>
        <w:tc>
          <w:tcPr>
            <w:tcW w:w="2907" w:type="dxa"/>
            <w:vAlign w:val="center"/>
          </w:tcPr>
          <w:p w:rsidR="00620942" w:rsidRPr="00B542E1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20942" w:rsidRPr="00B542E1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942" w:rsidRPr="00B542E1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620942" w:rsidRPr="00B542E1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0B62E8" w:rsidRPr="00B542E1" w:rsidTr="00EE29C2">
        <w:tc>
          <w:tcPr>
            <w:tcW w:w="2907" w:type="dxa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80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692A80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692A80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692A80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692A80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692A80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 не совершать действий, которые дискредитируют профессию и репутацию коллег; </w:t>
            </w:r>
          </w:p>
          <w:p w:rsidR="000B62E8" w:rsidRPr="00B542E1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 не совершать действий, которые наносят урон организации и коллегам.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B542E1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542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0B62E8" w:rsidRPr="0077743A" w:rsidTr="00692A80">
        <w:trPr>
          <w:trHeight w:val="99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77743A" w:rsidRDefault="00692A80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бласти промышленной безопасности.</w:t>
            </w:r>
          </w:p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A90727" w:rsidRPr="00B542E1" w:rsidTr="005B7EBB">
        <w:tc>
          <w:tcPr>
            <w:tcW w:w="2907" w:type="dxa"/>
            <w:vMerge w:val="restart"/>
            <w:vAlign w:val="center"/>
          </w:tcPr>
          <w:p w:rsidR="00A90727" w:rsidRPr="00B542E1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B542E1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в системе газового хозяйства и по другим вопросам, входящим в компетенцию Инспекции.</w:t>
            </w:r>
          </w:p>
        </w:tc>
      </w:tr>
      <w:tr w:rsidR="00A90727" w:rsidRPr="00B542E1" w:rsidTr="005B7EBB">
        <w:tc>
          <w:tcPr>
            <w:tcW w:w="2907" w:type="dxa"/>
            <w:vMerge/>
            <w:vAlign w:val="center"/>
          </w:tcPr>
          <w:p w:rsidR="00A90727" w:rsidRPr="00B542E1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B542E1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Организация и согласование с касающимися министерствами и ведомствами разработанные проекты нормативно-правовых и нормативных документов.</w:t>
            </w:r>
          </w:p>
        </w:tc>
      </w:tr>
      <w:tr w:rsidR="00A90727" w:rsidRPr="00B542E1" w:rsidTr="005B7EBB">
        <w:tc>
          <w:tcPr>
            <w:tcW w:w="2907" w:type="dxa"/>
            <w:vMerge/>
            <w:vAlign w:val="center"/>
          </w:tcPr>
          <w:p w:rsidR="00A90727" w:rsidRPr="00B542E1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B542E1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ценки и 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в системе газового хозяйства.</w:t>
            </w:r>
          </w:p>
        </w:tc>
      </w:tr>
      <w:tr w:rsidR="00A90727" w:rsidRPr="00B542E1" w:rsidTr="005B7EBB">
        <w:tc>
          <w:tcPr>
            <w:tcW w:w="2907" w:type="dxa"/>
            <w:vMerge/>
            <w:vAlign w:val="center"/>
          </w:tcPr>
          <w:p w:rsidR="00A90727" w:rsidRPr="00B542E1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B542E1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.</w:t>
            </w:r>
          </w:p>
        </w:tc>
      </w:tr>
      <w:tr w:rsidR="00A90727" w:rsidRPr="00B542E1" w:rsidTr="005B7EBB">
        <w:tc>
          <w:tcPr>
            <w:tcW w:w="2907" w:type="dxa"/>
            <w:vMerge/>
            <w:vAlign w:val="center"/>
          </w:tcPr>
          <w:p w:rsidR="00A90727" w:rsidRPr="00B542E1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B542E1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8724AA" w:rsidRPr="00B542E1" w:rsidTr="005B7EBB">
        <w:tc>
          <w:tcPr>
            <w:tcW w:w="2907" w:type="dxa"/>
            <w:vMerge w:val="restart"/>
            <w:vAlign w:val="center"/>
          </w:tcPr>
          <w:p w:rsidR="008724AA" w:rsidRPr="00B542E1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B542E1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8724AA" w:rsidRPr="00B542E1" w:rsidTr="005B7EBB">
        <w:tc>
          <w:tcPr>
            <w:tcW w:w="2907" w:type="dxa"/>
            <w:vMerge/>
            <w:vAlign w:val="center"/>
          </w:tcPr>
          <w:p w:rsidR="008724AA" w:rsidRPr="00B542E1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B542E1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Глубокие 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8724AA" w:rsidRPr="00B542E1" w:rsidTr="005B7EBB">
        <w:tc>
          <w:tcPr>
            <w:tcW w:w="2907" w:type="dxa"/>
            <w:vMerge/>
            <w:vAlign w:val="center"/>
          </w:tcPr>
          <w:p w:rsidR="008724AA" w:rsidRPr="00B542E1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B542E1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стояния промышленной безопасности на подконтрольных объектах.</w:t>
            </w:r>
          </w:p>
        </w:tc>
      </w:tr>
      <w:tr w:rsidR="008724AA" w:rsidRPr="00B542E1" w:rsidTr="005B7EBB">
        <w:tc>
          <w:tcPr>
            <w:tcW w:w="2907" w:type="dxa"/>
            <w:vMerge/>
            <w:vAlign w:val="center"/>
          </w:tcPr>
          <w:p w:rsidR="008724AA" w:rsidRPr="00B542E1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B542E1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системы газового хозяйства. </w:t>
            </w:r>
          </w:p>
        </w:tc>
      </w:tr>
      <w:tr w:rsidR="008724AA" w:rsidRPr="00B542E1" w:rsidTr="005B7EBB">
        <w:tc>
          <w:tcPr>
            <w:tcW w:w="2907" w:type="dxa"/>
            <w:vMerge/>
            <w:vAlign w:val="center"/>
          </w:tcPr>
          <w:p w:rsidR="008724AA" w:rsidRPr="00B542E1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B542E1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8724AA" w:rsidRPr="00B542E1" w:rsidTr="005B7EBB">
        <w:tc>
          <w:tcPr>
            <w:tcW w:w="2907" w:type="dxa"/>
            <w:vMerge/>
            <w:vAlign w:val="center"/>
          </w:tcPr>
          <w:p w:rsidR="008724AA" w:rsidRPr="00B542E1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B542E1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Обладание умениями юридико-технического оформления нормативных документов.</w:t>
            </w:r>
          </w:p>
        </w:tc>
      </w:tr>
      <w:tr w:rsidR="00620942" w:rsidRPr="00B542E1" w:rsidTr="005C7CE5">
        <w:trPr>
          <w:trHeight w:val="581"/>
        </w:trPr>
        <w:tc>
          <w:tcPr>
            <w:tcW w:w="2907" w:type="dxa"/>
            <w:vAlign w:val="center"/>
          </w:tcPr>
          <w:p w:rsidR="00620942" w:rsidRPr="00B542E1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20942" w:rsidRPr="00B542E1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942" w:rsidRPr="00B542E1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620942" w:rsidRPr="00B542E1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620942" w:rsidRPr="00B542E1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0B62E8" w:rsidRPr="00B542E1" w:rsidTr="005B7EBB">
        <w:tc>
          <w:tcPr>
            <w:tcW w:w="2907" w:type="dxa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0F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80280F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0280F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80280F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0280F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80280F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0B62E8" w:rsidRPr="00B542E1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0B62E8" w:rsidRPr="0077743A" w:rsidRDefault="000B62E8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3</w:t>
      </w: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0B62E8" w:rsidRPr="0077743A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77743A" w:rsidRDefault="003C48B4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дача документов разрешительного характера области промышленной безопасности в пределах своей компетен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0B62E8" w:rsidRPr="00B542E1" w:rsidTr="00F26E7F">
        <w:tc>
          <w:tcPr>
            <w:tcW w:w="2830" w:type="dxa"/>
            <w:vMerge w:val="restart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AB5" w:rsidRPr="00B542E1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заявлений и документов на выдачу документов разрешительного характера на:</w:t>
            </w:r>
          </w:p>
          <w:p w:rsidR="000B62E8" w:rsidRPr="00B542E1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Разрешение на монтаж, ремонт, пуско-наладку и эксплуатацию газопроводов и других газопотребляющих объектов газового хозяйства;</w:t>
            </w:r>
          </w:p>
          <w:p w:rsidR="00C82AB5" w:rsidRPr="00B542E1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Разрешение на монтаж, ремонт, пуско-наладку и эксплуатацию технических устройств, применяемых на опасном производственном объекте;</w:t>
            </w:r>
          </w:p>
          <w:p w:rsidR="00C82AB5" w:rsidRPr="00B542E1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 Заключение на перевозку опасных грузов сжиженного углеводородного газа автомобильным транспортом.</w:t>
            </w:r>
          </w:p>
        </w:tc>
      </w:tr>
      <w:tr w:rsidR="000B62E8" w:rsidRPr="00B542E1" w:rsidTr="00F26E7F">
        <w:tc>
          <w:tcPr>
            <w:tcW w:w="2830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C82AB5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документов разрешительного характера, а также рассмотрение и согласование предложений по их выдаче</w:t>
            </w:r>
            <w:r w:rsidR="00DD0800"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B542E1" w:rsidTr="00F26E7F">
        <w:tc>
          <w:tcPr>
            <w:tcW w:w="2830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и согласование предложений, а также принятие решения о приостановке, прекращении действия или аннулировании разрешительного характера.</w:t>
            </w:r>
          </w:p>
        </w:tc>
      </w:tr>
      <w:tr w:rsidR="000B62E8" w:rsidRPr="00B542E1" w:rsidTr="00F26E7F">
        <w:tc>
          <w:tcPr>
            <w:tcW w:w="2830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0B62E8" w:rsidRPr="00B542E1" w:rsidTr="00F26E7F">
        <w:tc>
          <w:tcPr>
            <w:tcW w:w="2830" w:type="dxa"/>
            <w:vMerge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DD0800" w:rsidRPr="00B542E1" w:rsidTr="00F26E7F">
        <w:tc>
          <w:tcPr>
            <w:tcW w:w="2830" w:type="dxa"/>
            <w:vMerge w:val="restart"/>
            <w:vAlign w:val="center"/>
          </w:tcPr>
          <w:p w:rsidR="00DD0800" w:rsidRPr="00B542E1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.</w:t>
            </w:r>
          </w:p>
        </w:tc>
      </w:tr>
      <w:tr w:rsidR="00DD0800" w:rsidRPr="00B542E1" w:rsidTr="00F26E7F">
        <w:tc>
          <w:tcPr>
            <w:tcW w:w="2830" w:type="dxa"/>
            <w:vMerge/>
            <w:vAlign w:val="center"/>
          </w:tcPr>
          <w:p w:rsidR="00DD0800" w:rsidRPr="00B542E1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.</w:t>
            </w:r>
          </w:p>
        </w:tc>
      </w:tr>
      <w:tr w:rsidR="00DD0800" w:rsidRPr="00B542E1" w:rsidTr="00F26E7F">
        <w:tc>
          <w:tcPr>
            <w:tcW w:w="2830" w:type="dxa"/>
            <w:vMerge/>
            <w:vAlign w:val="center"/>
          </w:tcPr>
          <w:p w:rsidR="00DD0800" w:rsidRPr="00B542E1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DD0800" w:rsidRPr="00B542E1" w:rsidTr="00F26E7F">
        <w:tc>
          <w:tcPr>
            <w:tcW w:w="2830" w:type="dxa"/>
            <w:vMerge/>
            <w:vAlign w:val="center"/>
          </w:tcPr>
          <w:p w:rsidR="00DD0800" w:rsidRPr="00B542E1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стояния промышленной безопасности на подконтрольных объектах.</w:t>
            </w:r>
          </w:p>
        </w:tc>
      </w:tr>
      <w:tr w:rsidR="00DD0800" w:rsidRPr="00B542E1" w:rsidTr="00F26E7F">
        <w:tc>
          <w:tcPr>
            <w:tcW w:w="2830" w:type="dxa"/>
            <w:vMerge/>
            <w:vAlign w:val="center"/>
          </w:tcPr>
          <w:p w:rsidR="00DD0800" w:rsidRPr="00B542E1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знания современных технологий, оборудования и технологических процессов в системе газового хозяйства. </w:t>
            </w:r>
          </w:p>
        </w:tc>
      </w:tr>
      <w:tr w:rsidR="00DD0800" w:rsidRPr="00B542E1" w:rsidTr="00F26E7F">
        <w:tc>
          <w:tcPr>
            <w:tcW w:w="2830" w:type="dxa"/>
            <w:vMerge/>
            <w:vAlign w:val="center"/>
          </w:tcPr>
          <w:p w:rsidR="00DD0800" w:rsidRPr="00B542E1" w:rsidRDefault="00DD0800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800" w:rsidRPr="00B542E1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C05098" w:rsidRPr="00B542E1" w:rsidTr="000532E6">
        <w:trPr>
          <w:trHeight w:val="2183"/>
        </w:trPr>
        <w:tc>
          <w:tcPr>
            <w:tcW w:w="2830" w:type="dxa"/>
            <w:vAlign w:val="center"/>
          </w:tcPr>
          <w:p w:rsidR="00C05098" w:rsidRPr="00B542E1" w:rsidRDefault="00C0509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C05098" w:rsidRPr="00B542E1" w:rsidRDefault="00C0509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5098" w:rsidRPr="00B542E1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.</w:t>
            </w:r>
          </w:p>
          <w:p w:rsidR="00C05098" w:rsidRPr="00B542E1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.</w:t>
            </w:r>
          </w:p>
          <w:p w:rsidR="00C05098" w:rsidRPr="00B542E1" w:rsidRDefault="00C05098" w:rsidP="00C05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6 июня 2017 года №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.</w:t>
            </w:r>
          </w:p>
        </w:tc>
      </w:tr>
      <w:tr w:rsidR="000B62E8" w:rsidRPr="00B542E1" w:rsidTr="00F26E7F">
        <w:tc>
          <w:tcPr>
            <w:tcW w:w="2830" w:type="dxa"/>
            <w:vAlign w:val="center"/>
          </w:tcPr>
          <w:p w:rsidR="000B62E8" w:rsidRPr="00B542E1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09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C0509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C0509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C0509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C0509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C0509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0B62E8" w:rsidRPr="00B542E1" w:rsidRDefault="00C05098" w:rsidP="00C05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77743A" w:rsidRDefault="0077743A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C6E13" w:rsidRPr="0077743A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4</w:t>
      </w: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4C6E13" w:rsidRPr="0077743A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C6E13" w:rsidRPr="0077743A" w:rsidTr="00EE2A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E13" w:rsidRPr="0077743A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6E13" w:rsidRPr="0077743A" w:rsidRDefault="00BE20A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вышение квалификации специалистов, осуществляющих деятельность в сфере промышленной безопасности с учетом динамичного развития техники и технологий</w:t>
            </w:r>
            <w:r w:rsidR="004C6E13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77743A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77743A" w:rsidRDefault="004C6E13" w:rsidP="0087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="008742A9"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77743A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77743A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4C6E13" w:rsidRPr="0077743A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BE20AE" w:rsidRPr="00B542E1" w:rsidTr="00830F0E">
        <w:tc>
          <w:tcPr>
            <w:tcW w:w="2907" w:type="dxa"/>
            <w:vMerge w:val="restart"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обеспечение осуществления повышения квалификации специалистов, осуществляющих деятельность в сферах промышленной безопасности в системе газового хозяйства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участие в курсах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в системе газового хозяйства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е программ у предприятий эксплуатирующих опасные производственные объекты для подготовки инженерно-технических работников и иных работников предприятий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BE20AE" w:rsidRPr="00B542E1" w:rsidTr="00830F0E">
        <w:tc>
          <w:tcPr>
            <w:tcW w:w="2907" w:type="dxa"/>
            <w:vMerge w:val="restart"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Знания требований законодательства в области промышленной безопасности в системе газового хозяйства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Познания состояния промышленной безопасности на подконтрольных объектах.</w:t>
            </w:r>
          </w:p>
        </w:tc>
      </w:tr>
      <w:tr w:rsidR="00BE20AE" w:rsidRPr="00B542E1" w:rsidTr="00830F0E"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Глубокие познания современных технологий, оборудования и технологических процессов в системе газового хозяйства. </w:t>
            </w:r>
          </w:p>
        </w:tc>
      </w:tr>
      <w:tr w:rsidR="00BE20AE" w:rsidRPr="00B542E1" w:rsidTr="00830F0E">
        <w:trPr>
          <w:trHeight w:val="636"/>
        </w:trPr>
        <w:tc>
          <w:tcPr>
            <w:tcW w:w="2907" w:type="dxa"/>
            <w:vMerge/>
            <w:vAlign w:val="center"/>
          </w:tcPr>
          <w:p w:rsidR="00BE20AE" w:rsidRPr="00B542E1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0AE" w:rsidRPr="00B542E1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830F0E" w:rsidRPr="00B542E1" w:rsidTr="0077743A">
        <w:trPr>
          <w:trHeight w:val="439"/>
        </w:trPr>
        <w:tc>
          <w:tcPr>
            <w:tcW w:w="2907" w:type="dxa"/>
            <w:vAlign w:val="center"/>
          </w:tcPr>
          <w:p w:rsidR="00830F0E" w:rsidRPr="00B542E1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830F0E" w:rsidRPr="00B542E1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F0E" w:rsidRPr="00B542E1" w:rsidRDefault="00830F0E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ии автомобильных газозаправочных станций (АГЗС)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ого проведения газоопасных работ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диагностированию технического состояния подземных стальных газопроводов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для объектов, использующих сжиженные углеводородные газы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эксплуатации газового хозяйства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эксплуатации газонаполнительных станций сжиженных углеводородных газов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контролю за содержанием окиси углерода в помещениях котельных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систем газопотребления и газораспределения.</w:t>
            </w:r>
          </w:p>
          <w:p w:rsidR="00830F0E" w:rsidRPr="00B542E1" w:rsidRDefault="00830F0E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еревозки опасных грузов автомобильным транспортом в Республике Узбекистан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езопасности в газовом хозяйстве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830F0E" w:rsidRPr="00B542E1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830F0E" w:rsidRPr="00B542E1" w:rsidTr="00830F0E">
        <w:tc>
          <w:tcPr>
            <w:tcW w:w="2907" w:type="dxa"/>
            <w:vAlign w:val="center"/>
          </w:tcPr>
          <w:p w:rsidR="00830F0E" w:rsidRPr="00B542E1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542E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830F0E" w:rsidRPr="00B542E1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2E1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77743A" w:rsidRDefault="0077743A" w:rsidP="0077743A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542E1" w:rsidRDefault="00B542E1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42E1" w:rsidRDefault="00B542E1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42E1" w:rsidRDefault="00B542E1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42E1" w:rsidRDefault="00B542E1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42E1" w:rsidRDefault="00B542E1" w:rsidP="0077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542E1" w:rsidRDefault="00B542E1" w:rsidP="005E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77743A" w:rsidRDefault="000B62E8" w:rsidP="005E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77743A"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0B62E8" w:rsidRPr="0077743A" w:rsidRDefault="000B62E8" w:rsidP="005E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B62E8" w:rsidRPr="0077743A" w:rsidTr="00F26E7F">
        <w:tc>
          <w:tcPr>
            <w:tcW w:w="14874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  <w:t xml:space="preserve"> Республики Узбекистан.</w:t>
            </w:r>
          </w:p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77743A" w:rsidTr="00F26E7F">
        <w:tc>
          <w:tcPr>
            <w:tcW w:w="14874" w:type="dxa"/>
          </w:tcPr>
          <w:p w:rsidR="000B62E8" w:rsidRPr="009033D6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033D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0D31B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ё</w:t>
            </w: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77743A" w:rsidTr="00F26E7F">
        <w:tc>
          <w:tcPr>
            <w:tcW w:w="14874" w:type="dxa"/>
          </w:tcPr>
          <w:p w:rsidR="000B62E8" w:rsidRPr="009033D6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033D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77743A" w:rsidRDefault="000B62E8" w:rsidP="005E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77743A" w:rsidTr="00F26E7F">
        <w:tc>
          <w:tcPr>
            <w:tcW w:w="704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77743A" w:rsidRDefault="009033D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77743A" w:rsidRDefault="000B62E8" w:rsidP="005E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7774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bookmarkEnd w:id="0"/>
    <w:p w:rsidR="000B62E8" w:rsidRPr="0077743A" w:rsidRDefault="00A8175F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</w:t>
      </w:r>
      <w:r w:rsidR="000B62E8" w:rsidRPr="0077743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(наименование Совета)</w:t>
      </w:r>
    </w:p>
    <w:p w:rsidR="000B62E8" w:rsidRPr="0077743A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77743A" w:rsidTr="00F26E7F">
        <w:tc>
          <w:tcPr>
            <w:tcW w:w="704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7743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B62E8" w:rsidRPr="0077743A" w:rsidTr="00F26E7F">
        <w:tc>
          <w:tcPr>
            <w:tcW w:w="704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77743A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77743A" w:rsidRDefault="000B62E8" w:rsidP="00A8175F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26E7F" w:rsidRPr="0077743A" w:rsidRDefault="00F26E7F" w:rsidP="009A0CA6">
      <w:pPr>
        <w:spacing w:after="0" w:line="240" w:lineRule="auto"/>
        <w:rPr>
          <w:sz w:val="24"/>
          <w:szCs w:val="24"/>
        </w:rPr>
      </w:pPr>
    </w:p>
    <w:sectPr w:rsidR="00F26E7F" w:rsidRPr="0077743A" w:rsidSect="00F26E7F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F3" w:rsidRDefault="003A0BF3">
      <w:pPr>
        <w:spacing w:after="0" w:line="240" w:lineRule="auto"/>
      </w:pPr>
      <w:r>
        <w:separator/>
      </w:r>
    </w:p>
  </w:endnote>
  <w:endnote w:type="continuationSeparator" w:id="0">
    <w:p w:rsidR="003A0BF3" w:rsidRDefault="003A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F3" w:rsidRDefault="003A0BF3">
      <w:pPr>
        <w:spacing w:after="0" w:line="240" w:lineRule="auto"/>
      </w:pPr>
      <w:r>
        <w:separator/>
      </w:r>
    </w:p>
  </w:footnote>
  <w:footnote w:type="continuationSeparator" w:id="0">
    <w:p w:rsidR="003A0BF3" w:rsidRDefault="003A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F26E7F" w:rsidRDefault="00F26E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51">
          <w:rPr>
            <w:noProof/>
          </w:rPr>
          <w:t>1</w:t>
        </w:r>
        <w:r>
          <w:fldChar w:fldCharType="end"/>
        </w:r>
      </w:p>
    </w:sdtContent>
  </w:sdt>
  <w:p w:rsidR="00F26E7F" w:rsidRDefault="00F26E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74"/>
    <w:rsid w:val="00013504"/>
    <w:rsid w:val="00095D74"/>
    <w:rsid w:val="000B62E8"/>
    <w:rsid w:val="000D31B5"/>
    <w:rsid w:val="000F795A"/>
    <w:rsid w:val="00105AF0"/>
    <w:rsid w:val="001066CB"/>
    <w:rsid w:val="00113D9B"/>
    <w:rsid w:val="001D273B"/>
    <w:rsid w:val="002478E0"/>
    <w:rsid w:val="00275A31"/>
    <w:rsid w:val="002A5100"/>
    <w:rsid w:val="00364558"/>
    <w:rsid w:val="003A0BF3"/>
    <w:rsid w:val="003C48B4"/>
    <w:rsid w:val="004C6E13"/>
    <w:rsid w:val="00507BB1"/>
    <w:rsid w:val="00553D1C"/>
    <w:rsid w:val="005545F2"/>
    <w:rsid w:val="0056596B"/>
    <w:rsid w:val="00565E23"/>
    <w:rsid w:val="005B7EBB"/>
    <w:rsid w:val="005C7269"/>
    <w:rsid w:val="005C7CE5"/>
    <w:rsid w:val="005E2C51"/>
    <w:rsid w:val="005E2C6D"/>
    <w:rsid w:val="00620942"/>
    <w:rsid w:val="00692A80"/>
    <w:rsid w:val="00731210"/>
    <w:rsid w:val="0077743A"/>
    <w:rsid w:val="007A52D2"/>
    <w:rsid w:val="0080280F"/>
    <w:rsid w:val="00830F0E"/>
    <w:rsid w:val="00836C5D"/>
    <w:rsid w:val="008724AA"/>
    <w:rsid w:val="00872C37"/>
    <w:rsid w:val="008742A9"/>
    <w:rsid w:val="009033D6"/>
    <w:rsid w:val="009200BF"/>
    <w:rsid w:val="009A0CA6"/>
    <w:rsid w:val="009C1059"/>
    <w:rsid w:val="009D4473"/>
    <w:rsid w:val="00A10603"/>
    <w:rsid w:val="00A8175F"/>
    <w:rsid w:val="00A90727"/>
    <w:rsid w:val="00AD30AB"/>
    <w:rsid w:val="00AE6A00"/>
    <w:rsid w:val="00B542E1"/>
    <w:rsid w:val="00B616AE"/>
    <w:rsid w:val="00B94F10"/>
    <w:rsid w:val="00BB140A"/>
    <w:rsid w:val="00BD3082"/>
    <w:rsid w:val="00BD5652"/>
    <w:rsid w:val="00BD7708"/>
    <w:rsid w:val="00BE20AE"/>
    <w:rsid w:val="00C05098"/>
    <w:rsid w:val="00C71FB5"/>
    <w:rsid w:val="00C82AB5"/>
    <w:rsid w:val="00C86EA4"/>
    <w:rsid w:val="00C94E8B"/>
    <w:rsid w:val="00CF2811"/>
    <w:rsid w:val="00DD0800"/>
    <w:rsid w:val="00E273E8"/>
    <w:rsid w:val="00EB27FD"/>
    <w:rsid w:val="00EE29C2"/>
    <w:rsid w:val="00EF7BC4"/>
    <w:rsid w:val="00F007C0"/>
    <w:rsid w:val="00F26E7F"/>
    <w:rsid w:val="00FD3AE4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879AC-805F-4860-970D-E9C253E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E8"/>
  </w:style>
  <w:style w:type="table" w:customStyle="1" w:styleId="1">
    <w:name w:val="Сетка таблицы1"/>
    <w:basedOn w:val="a1"/>
    <w:next w:val="a3"/>
    <w:uiPriority w:val="39"/>
    <w:rsid w:val="000B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0B6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9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rsid w:val="009033D6"/>
    <w:rPr>
      <w:sz w:val="20"/>
      <w:szCs w:val="20"/>
    </w:rPr>
  </w:style>
  <w:style w:type="paragraph" w:customStyle="1" w:styleId="rvps2534">
    <w:name w:val="rvps2534"/>
    <w:basedOn w:val="a"/>
    <w:uiPriority w:val="99"/>
    <w:semiHidden/>
    <w:rsid w:val="009033D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90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9033D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2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AB05-7616-4F82-9F4D-B85E2601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2</cp:revision>
  <cp:lastPrinted>2020-04-29T06:04:00Z</cp:lastPrinted>
  <dcterms:created xsi:type="dcterms:W3CDTF">2020-03-31T06:08:00Z</dcterms:created>
  <dcterms:modified xsi:type="dcterms:W3CDTF">2020-04-29T06:04:00Z</dcterms:modified>
</cp:coreProperties>
</file>